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19770176"/>
        <w:docPartObj>
          <w:docPartGallery w:val="Cover Pages"/>
          <w:docPartUnique/>
        </w:docPartObj>
      </w:sdtPr>
      <w:sdtEndPr/>
      <w:sdtContent>
        <w:p w:rsidR="008371CA" w:rsidRDefault="00530D1C" w:rsidP="00E47D2E">
          <w:pPr>
            <w:bidi w:val="0"/>
          </w:pPr>
          <w:r>
            <w:rPr>
              <w:noProof/>
              <w:lang w:bidi="ar-SA"/>
            </w:rPr>
            <mc:AlternateContent>
              <mc:Choice Requires="wpc">
                <w:drawing>
                  <wp:anchor distT="0" distB="0" distL="114300" distR="114300" simplePos="0" relativeHeight="251660288" behindDoc="0" locked="0" layoutInCell="1" allowOverlap="1" wp14:anchorId="4108519D" wp14:editId="772FBF1C">
                    <wp:simplePos x="0" y="0"/>
                    <wp:positionH relativeFrom="column">
                      <wp:posOffset>-781050</wp:posOffset>
                    </wp:positionH>
                    <wp:positionV relativeFrom="paragraph">
                      <wp:posOffset>0</wp:posOffset>
                    </wp:positionV>
                    <wp:extent cx="4787265" cy="1543050"/>
                    <wp:effectExtent l="0" t="0" r="0" b="0"/>
                    <wp:wrapSquare wrapText="bothSides"/>
                    <wp:docPr id="3" name="Canvas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/>
                          <wpc:whole/>
                          <wps:wsp>
                            <wps:cNvPr id="7" name="Text Box 4"/>
                            <wps:cNvSpPr txBox="1"/>
                            <wps:spPr>
                              <a:xfrm>
                                <a:off x="135533" y="0"/>
                                <a:ext cx="4477107" cy="13037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23CCF" w:rsidRPr="00A23CCF" w:rsidRDefault="00A23CCF" w:rsidP="00A23CCF">
                                  <w:pPr>
                                    <w:pStyle w:val="NoSpacing"/>
                                    <w:ind w:left="360"/>
                                    <w:jc w:val="center"/>
                                    <w:rPr>
                                      <w:b/>
                                      <w:bCs/>
                                      <w:caps/>
                                      <w:color w:val="000000" w:themeColor="text1"/>
                                      <w:sz w:val="72"/>
                                      <w:szCs w:val="72"/>
                                      <w:rtl/>
                                      <w:lang w:bidi="fa-IR"/>
                                    </w:rPr>
                                  </w:pPr>
                                  <w:r w:rsidRPr="00A23CCF">
                                    <w:rPr>
                                      <w:rFonts w:hint="cs"/>
                                      <w:b/>
                                      <w:bCs/>
                                      <w:caps/>
                                      <w:color w:val="000000" w:themeColor="text1"/>
                                      <w:sz w:val="72"/>
                                      <w:szCs w:val="72"/>
                                      <w:rtl/>
                                      <w:lang w:bidi="fa-IR"/>
                                    </w:rPr>
                                    <w:t>کارگاه فن بیان وسخنوری</w:t>
                                  </w:r>
                                </w:p>
                                <w:p w:rsidR="00A23CCF" w:rsidRPr="00A23CCF" w:rsidRDefault="00A23CCF" w:rsidP="00A23CCF">
                                  <w:pPr>
                                    <w:pStyle w:val="NoSpacing"/>
                                    <w:ind w:left="360"/>
                                    <w:jc w:val="right"/>
                                    <w:rPr>
                                      <w:caps/>
                                      <w:color w:val="ED7D31" w:themeColor="accent2"/>
                                      <w:sz w:val="40"/>
                                      <w:szCs w:val="40"/>
                                      <w:lang w:bidi="fa-IR"/>
                                    </w:rPr>
                                  </w:pPr>
                                </w:p>
                                <w:p w:rsidR="00A23CCF" w:rsidRPr="00A23CCF" w:rsidRDefault="00A23CCF" w:rsidP="00A23CCF">
                                  <w:pPr>
                                    <w:pStyle w:val="NormalWeb"/>
                                    <w:bidi/>
                                    <w:spacing w:before="0" w:beforeAutospacing="0" w:after="160" w:afterAutospacing="0" w:line="256" w:lineRule="auto"/>
                                    <w:jc w:val="center"/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  <w:rtl/>
                                    </w:rPr>
                                  </w:pPr>
                                  <w:r>
                                    <w:rPr>
                                      <w:rFonts w:eastAsia="Calibri" w:cs="Arial" w:hint="cs"/>
                                      <w:b/>
                                      <w:bCs/>
                                      <w:sz w:val="40"/>
                                      <w:szCs w:val="40"/>
                                      <w:rtl/>
                                    </w:rPr>
                                    <w:t>"</w:t>
                                  </w:r>
                                  <w:r w:rsidRPr="00A23CCF">
                                    <w:rPr>
                                      <w:rFonts w:eastAsia="Calibri" w:cs="Arial" w:hint="cs"/>
                                      <w:b/>
                                      <w:bCs/>
                                      <w:sz w:val="40"/>
                                      <w:szCs w:val="40"/>
                                      <w:rtl/>
                                    </w:rPr>
                                    <w:t xml:space="preserve">این هدیه ای </w:t>
                                  </w:r>
                                  <w:r w:rsidRPr="00A23CCF">
                                    <w:rPr>
                                      <w:rFonts w:hint="cs"/>
                                      <w:b/>
                                      <w:bCs/>
                                      <w:sz w:val="40"/>
                                      <w:szCs w:val="40"/>
                                      <w:rtl/>
                                    </w:rPr>
                                    <w:t>مهم است که برای شما داریم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40"/>
                                      <w:szCs w:val="40"/>
                                      <w:rtl/>
                                    </w:rPr>
                                    <w:t>"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c:wp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4108519D" id="Canvas 3" o:spid="_x0000_s1026" editas="canvas" style="position:absolute;margin-left:-61.5pt;margin-top:0;width:376.95pt;height:121.5pt;z-index:251660288;mso-width-relative:margin;mso-height-relative:margin" coordsize="47872,15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7" type="#_x0000_t75" style="position:absolute;width:47872;height:15430;visibility:visible;mso-wrap-style:square">
                      <v:fill o:detectmouseclick="t"/>
                      <v:path o:connecttype="none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8" type="#_x0000_t202" style="position:absolute;left:1355;width:44771;height:130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8basEA&#10;AADaAAAADwAAAGRycy9kb3ducmV2LnhtbESPQWsCMRSE74X+h/AKvdVse6jrahRbbCl4qornx+aZ&#10;BDcvS5Ku23/fCEKPw8x8wyxWo+/EQDG5wAqeJxUI4jZox0bBYf/xVINIGVljF5gU/FKC1fL+boGN&#10;Dhf+pmGXjSgQTg0qsDn3jZSpteQxTUJPXLxTiB5zkdFIHfFS4L6TL1X1Kj06LgsWe3q31J53P17B&#10;5s3MTFtjtJtaOzeMx9PWfCr1+DCu5yAyjfk/fGt/aQVTuF4pN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vG2rBAAAA2gAAAA8AAAAAAAAAAAAAAAAAmAIAAGRycy9kb3du&#10;cmV2LnhtbFBLBQYAAAAABAAEAPUAAACGAwAAAAA=&#10;" fillcolor="white [3201]" strokeweight=".5pt">
                      <v:textbox>
                        <w:txbxContent>
                          <w:p w:rsidR="00A23CCF" w:rsidRPr="00A23CCF" w:rsidRDefault="00A23CCF" w:rsidP="00A23CCF">
                            <w:pPr>
                              <w:pStyle w:val="NoSpacing"/>
                              <w:ind w:left="360"/>
                              <w:jc w:val="center"/>
                              <w:rPr>
                                <w:b/>
                                <w:bCs/>
                                <w:caps/>
                                <w:color w:val="000000" w:themeColor="text1"/>
                                <w:sz w:val="72"/>
                                <w:szCs w:val="72"/>
                                <w:rtl/>
                                <w:lang w:bidi="fa-IR"/>
                              </w:rPr>
                            </w:pPr>
                            <w:r w:rsidRPr="00A23CCF">
                              <w:rPr>
                                <w:rFonts w:hint="cs"/>
                                <w:b/>
                                <w:bCs/>
                                <w:caps/>
                                <w:color w:val="000000" w:themeColor="text1"/>
                                <w:sz w:val="72"/>
                                <w:szCs w:val="72"/>
                                <w:rtl/>
                                <w:lang w:bidi="fa-IR"/>
                              </w:rPr>
                              <w:t>کارگاه فن بیان وسخنوری</w:t>
                            </w:r>
                          </w:p>
                          <w:p w:rsidR="00A23CCF" w:rsidRPr="00A23CCF" w:rsidRDefault="00A23CCF" w:rsidP="00A23CCF">
                            <w:pPr>
                              <w:pStyle w:val="NoSpacing"/>
                              <w:ind w:left="360"/>
                              <w:jc w:val="right"/>
                              <w:rPr>
                                <w:caps/>
                                <w:color w:val="ED7D31" w:themeColor="accent2"/>
                                <w:sz w:val="40"/>
                                <w:szCs w:val="40"/>
                                <w:lang w:bidi="fa-IR"/>
                              </w:rPr>
                            </w:pPr>
                          </w:p>
                          <w:p w:rsidR="00A23CCF" w:rsidRPr="00A23CCF" w:rsidRDefault="00A23CCF" w:rsidP="00A23CCF">
                            <w:pPr>
                              <w:pStyle w:val="NormalWeb"/>
                              <w:bidi/>
                              <w:spacing w:before="0" w:beforeAutospacing="0" w:after="160" w:afterAutospacing="0" w:line="256" w:lineRule="auto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eastAsia="Calibri" w:cs="Arial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"</w:t>
                            </w:r>
                            <w:r w:rsidRPr="00A23CCF">
                              <w:rPr>
                                <w:rFonts w:eastAsia="Calibri" w:cs="Arial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این هدیه ای </w:t>
                            </w:r>
                            <w:r w:rsidRPr="00A23CCF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مهم است که برای شما داریم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"</w:t>
                            </w:r>
                          </w:p>
                        </w:txbxContent>
                      </v:textbox>
                    </v:shape>
                    <w10:wrap type="square"/>
                  </v:group>
                </w:pict>
              </mc:Fallback>
            </mc:AlternateContent>
          </w:r>
          <w:r>
            <w:rPr>
              <w:noProof/>
              <w:lang w:bidi="ar-SA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DC39585" wp14:editId="534C155D">
                    <wp:simplePos x="0" y="0"/>
                    <wp:positionH relativeFrom="page">
                      <wp:posOffset>388057</wp:posOffset>
                    </wp:positionH>
                    <wp:positionV relativeFrom="page">
                      <wp:align>top</wp:align>
                    </wp:positionV>
                    <wp:extent cx="1712595" cy="8557428"/>
                    <wp:effectExtent l="0" t="0" r="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595" cy="855742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4986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7110"/>
                                  <w:gridCol w:w="4053"/>
                                </w:tblGrid>
                                <w:tr w:rsidR="000339E4" w:rsidTr="00AD3B94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3103" w:type="pct"/>
                                      <w:vAlign w:val="center"/>
                                    </w:tcPr>
                                    <w:p w:rsidR="000339E4" w:rsidRDefault="000339E4" w:rsidP="00E47D2E">
                                      <w:r w:rsidRPr="00BB0D60">
                                        <w:rPr>
                                          <w:noProof/>
                                          <w:lang w:bidi="ar-SA"/>
                                        </w:rPr>
                                        <w:drawing>
                                          <wp:inline distT="0" distB="0" distL="0" distR="0" wp14:anchorId="33EC878A" wp14:editId="141884E3">
                                            <wp:extent cx="4057650" cy="5875017"/>
                                            <wp:effectExtent l="0" t="0" r="0" b="0"/>
                                            <wp:docPr id="1" name="Picture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4057650" cy="5875017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b/>
                                          <w:bCs/>
                                          <w:caps/>
                                          <w:color w:val="000000" w:themeColor="text1"/>
                                          <w:sz w:val="48"/>
                                          <w:szCs w:val="48"/>
                                          <w:rtl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0339E4" w:rsidRDefault="000339E4" w:rsidP="00E47D2E">
                                          <w:pPr>
                                            <w:pStyle w:val="NoSpacing"/>
                                            <w:bidi/>
                                            <w:spacing w:line="312" w:lineRule="auto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 w:rsidRPr="00AD3B94">
                                            <w:rPr>
                                              <w:rFonts w:hint="cs"/>
                                              <w:b/>
                                              <w:bCs/>
                                              <w:caps/>
                                              <w:color w:val="000000" w:themeColor="text1"/>
                                              <w:sz w:val="48"/>
                                              <w:szCs w:val="48"/>
                                              <w:rtl/>
                                              <w:lang w:bidi="fa-IR"/>
                                            </w:rPr>
                                            <w:t xml:space="preserve">زمان :5خرداد 1396                ساعت </w:t>
                                          </w:r>
                                          <w:r w:rsidR="00E47D2E">
                                            <w:rPr>
                                              <w:b/>
                                              <w:bCs/>
                                              <w:caps/>
                                              <w:color w:val="000000" w:themeColor="text1"/>
                                              <w:sz w:val="48"/>
                                              <w:szCs w:val="48"/>
                                              <w:lang w:bidi="fa-IR"/>
                                            </w:rPr>
                                            <w:t xml:space="preserve"> 12</w:t>
                                          </w:r>
                                          <w:r w:rsidRPr="00AD3B94">
                                            <w:rPr>
                                              <w:rFonts w:hint="cs"/>
                                              <w:b/>
                                              <w:bCs/>
                                              <w:caps/>
                                              <w:color w:val="000000" w:themeColor="text1"/>
                                              <w:sz w:val="48"/>
                                              <w:szCs w:val="48"/>
                                              <w:rtl/>
                                              <w:lang w:bidi="fa-IR"/>
                                            </w:rPr>
                                            <w:t>تا</w:t>
                                          </w:r>
                                          <w:r w:rsidR="00E47D2E">
                                            <w:rPr>
                                              <w:b/>
                                              <w:bCs/>
                                              <w:caps/>
                                              <w:color w:val="000000" w:themeColor="text1"/>
                                              <w:sz w:val="48"/>
                                              <w:szCs w:val="48"/>
                                              <w:lang w:bidi="fa-IR"/>
                                            </w:rPr>
                                            <w:t xml:space="preserve">14 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44"/>
                                          <w:szCs w:val="44"/>
                                          <w:rtl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0339E4" w:rsidRDefault="00A23CCF" w:rsidP="00E47D2E">
                                          <w:pPr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hint="cs"/>
                                              <w:b/>
                                              <w:bCs/>
                                              <w:color w:val="000000" w:themeColor="text1"/>
                                              <w:sz w:val="44"/>
                                              <w:szCs w:val="44"/>
                                              <w:rtl/>
                                            </w:rPr>
                                            <w:t>مدرس:جولایی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1897" w:type="pct"/>
                                      <w:vAlign w:val="center"/>
                                    </w:tcPr>
                                    <w:p w:rsidR="00530D1C" w:rsidRDefault="00E47D2E" w:rsidP="00E47D2E">
                                      <w:pPr>
                                        <w:pStyle w:val="NoSpacing"/>
                                        <w:bidi/>
                                        <w:ind w:left="360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bidi="fa-IR"/>
                                        </w:rPr>
                                      </w:pPr>
                                      <w:r w:rsidRPr="00530D1C">
                                        <w:rPr>
                                          <w:caps/>
                                          <w:noProof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drawing>
                                          <wp:inline distT="0" distB="0" distL="0" distR="0" wp14:anchorId="0BAEC472" wp14:editId="4AB303EF">
                                            <wp:extent cx="1190445" cy="1188720"/>
                                            <wp:effectExtent l="0" t="0" r="0" b="0"/>
                                            <wp:docPr id="6" name="Picture 6" descr="C:\Users\M\Desktop\Screenshots\IMG_20170430_083247.jpg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 descr="C:\Users\M\Desktop\Screenshots\IMG_20170430_083247.jpg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0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1202211" cy="1200469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:rsidR="000339E4" w:rsidRDefault="000339E4" w:rsidP="00E47D2E">
                                      <w:pPr>
                                        <w:pStyle w:val="NoSpacing"/>
                                        <w:bidi/>
                                        <w:ind w:left="360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bidi="fa-IR"/>
                                        </w:rPr>
                                      </w:pPr>
                                    </w:p>
                                    <w:p w:rsidR="00792429" w:rsidRDefault="00792429" w:rsidP="00792429">
                                      <w:pPr>
                                        <w:pStyle w:val="NoSpacing"/>
                                        <w:bidi/>
                                        <w:rPr>
                                          <w:rFonts w:cs="Arial"/>
                                          <w:caps/>
                                          <w:color w:val="000000" w:themeColor="text1"/>
                                          <w:sz w:val="46"/>
                                          <w:szCs w:val="46"/>
                                          <w:rtl/>
                                          <w:lang w:bidi="fa-IR"/>
                                        </w:rPr>
                                      </w:pPr>
                                      <w:r>
                                        <w:rPr>
                                          <w:rFonts w:cs="Arial" w:hint="cs"/>
                                          <w:caps/>
                                          <w:color w:val="000000" w:themeColor="text1"/>
                                          <w:sz w:val="46"/>
                                          <w:szCs w:val="46"/>
                                          <w:rtl/>
                                          <w:lang w:bidi="fa-IR"/>
                                        </w:rPr>
                                        <w:t>مرکز آموزش</w:t>
                                      </w:r>
                                      <w:r w:rsidR="00530D1C" w:rsidRPr="00E47D2E">
                                        <w:rPr>
                                          <w:rFonts w:cs="Arial"/>
                                          <w:caps/>
                                          <w:color w:val="000000" w:themeColor="text1"/>
                                          <w:sz w:val="46"/>
                                          <w:szCs w:val="46"/>
                                          <w:rtl/>
                                          <w:lang w:bidi="fa-IR"/>
                                        </w:rPr>
                                        <w:t xml:space="preserve"> </w:t>
                                      </w:r>
                                      <w:r w:rsidR="00530D1C" w:rsidRPr="00E47D2E">
                                        <w:rPr>
                                          <w:rFonts w:cs="Arial" w:hint="cs"/>
                                          <w:caps/>
                                          <w:color w:val="000000" w:themeColor="text1"/>
                                          <w:sz w:val="46"/>
                                          <w:szCs w:val="46"/>
                                          <w:rtl/>
                                          <w:lang w:bidi="fa-IR"/>
                                        </w:rPr>
                                        <w:t>علمی</w:t>
                                      </w:r>
                                      <w:r w:rsidR="00530D1C" w:rsidRPr="00E47D2E">
                                        <w:rPr>
                                          <w:rFonts w:cs="Arial"/>
                                          <w:caps/>
                                          <w:color w:val="000000" w:themeColor="text1"/>
                                          <w:sz w:val="46"/>
                                          <w:szCs w:val="46"/>
                                          <w:rtl/>
                                          <w:lang w:bidi="fa-IR"/>
                                        </w:rPr>
                                        <w:t xml:space="preserve"> </w:t>
                                      </w:r>
                                      <w:r w:rsidR="00530D1C" w:rsidRPr="00E47D2E">
                                        <w:rPr>
                                          <w:rFonts w:cs="Arial" w:hint="cs"/>
                                          <w:caps/>
                                          <w:color w:val="000000" w:themeColor="text1"/>
                                          <w:sz w:val="46"/>
                                          <w:szCs w:val="46"/>
                                          <w:rtl/>
                                          <w:lang w:bidi="fa-IR"/>
                                        </w:rPr>
                                        <w:t>کاربردی</w:t>
                                      </w:r>
                                      <w:r w:rsidR="00530D1C" w:rsidRPr="00E47D2E">
                                        <w:rPr>
                                          <w:rFonts w:cs="Arial"/>
                                          <w:caps/>
                                          <w:color w:val="000000" w:themeColor="text1"/>
                                          <w:sz w:val="46"/>
                                          <w:szCs w:val="46"/>
                                          <w:rtl/>
                                          <w:lang w:bidi="fa-IR"/>
                                        </w:rPr>
                                        <w:t xml:space="preserve"> </w:t>
                                      </w:r>
                                      <w:r w:rsidR="00530D1C" w:rsidRPr="00E47D2E">
                                        <w:rPr>
                                          <w:rFonts w:cs="Arial" w:hint="cs"/>
                                          <w:caps/>
                                          <w:color w:val="000000" w:themeColor="text1"/>
                                          <w:sz w:val="46"/>
                                          <w:szCs w:val="46"/>
                                          <w:rtl/>
                                          <w:lang w:bidi="fa-IR"/>
                                        </w:rPr>
                                        <w:t>خانه</w:t>
                                      </w:r>
                                      <w:r w:rsidR="00530D1C" w:rsidRPr="00E47D2E">
                                        <w:rPr>
                                          <w:rFonts w:cs="Arial"/>
                                          <w:caps/>
                                          <w:color w:val="000000" w:themeColor="text1"/>
                                          <w:sz w:val="46"/>
                                          <w:szCs w:val="46"/>
                                          <w:rtl/>
                                          <w:lang w:bidi="fa-IR"/>
                                        </w:rPr>
                                        <w:t xml:space="preserve"> </w:t>
                                      </w:r>
                                      <w:r w:rsidR="00530D1C" w:rsidRPr="00E47D2E">
                                        <w:rPr>
                                          <w:rFonts w:cs="Arial" w:hint="cs"/>
                                          <w:caps/>
                                          <w:color w:val="000000" w:themeColor="text1"/>
                                          <w:sz w:val="46"/>
                                          <w:szCs w:val="46"/>
                                          <w:rtl/>
                                          <w:lang w:bidi="fa-IR"/>
                                        </w:rPr>
                                        <w:t>کارگر</w:t>
                                      </w:r>
                                      <w:r w:rsidR="00530D1C" w:rsidRPr="00E47D2E">
                                        <w:rPr>
                                          <w:rFonts w:cs="Arial"/>
                                          <w:caps/>
                                          <w:color w:val="000000" w:themeColor="text1"/>
                                          <w:sz w:val="46"/>
                                          <w:szCs w:val="46"/>
                                          <w:rtl/>
                                          <w:lang w:bidi="fa-IR"/>
                                        </w:rPr>
                                        <w:t xml:space="preserve"> </w:t>
                                      </w:r>
                                      <w:r w:rsidR="00530D1C" w:rsidRPr="00E47D2E">
                                        <w:rPr>
                                          <w:rFonts w:cs="Arial" w:hint="cs"/>
                                          <w:caps/>
                                          <w:color w:val="000000" w:themeColor="text1"/>
                                          <w:sz w:val="46"/>
                                          <w:szCs w:val="46"/>
                                          <w:rtl/>
                                          <w:lang w:bidi="fa-IR"/>
                                        </w:rPr>
                                        <w:t>ساوجبلاغ</w:t>
                                      </w:r>
                                      <w:r w:rsidR="00530D1C" w:rsidRPr="00E47D2E">
                                        <w:rPr>
                                          <w:rFonts w:cs="Arial"/>
                                          <w:caps/>
                                          <w:color w:val="000000" w:themeColor="text1"/>
                                          <w:sz w:val="46"/>
                                          <w:szCs w:val="46"/>
                                          <w:rtl/>
                                          <w:lang w:bidi="fa-IR"/>
                                        </w:rPr>
                                        <w:t xml:space="preserve"> </w:t>
                                      </w:r>
                                      <w:r w:rsidR="00530D1C" w:rsidRPr="00E47D2E">
                                        <w:rPr>
                                          <w:rFonts w:cs="Arial" w:hint="cs"/>
                                          <w:caps/>
                                          <w:color w:val="000000" w:themeColor="text1"/>
                                          <w:sz w:val="46"/>
                                          <w:szCs w:val="46"/>
                                          <w:rtl/>
                                          <w:lang w:bidi="fa-IR"/>
                                        </w:rPr>
                                        <w:t>برگزار</w:t>
                                      </w:r>
                                    </w:p>
                                    <w:p w:rsidR="00BC28B6" w:rsidRPr="00530D1C" w:rsidRDefault="00530D1C" w:rsidP="00792429">
                                      <w:pPr>
                                        <w:pStyle w:val="NoSpacing"/>
                                        <w:bidi/>
                                        <w:rPr>
                                          <w:caps/>
                                          <w:color w:val="000000" w:themeColor="text1"/>
                                          <w:sz w:val="26"/>
                                          <w:szCs w:val="26"/>
                                          <w:lang w:bidi="fa-IR"/>
                                        </w:rPr>
                                      </w:pPr>
                                      <w:bookmarkStart w:id="0" w:name="_GoBack"/>
                                      <w:bookmarkEnd w:id="0"/>
                                      <w:r w:rsidRPr="00E47D2E">
                                        <w:rPr>
                                          <w:rFonts w:cs="Arial"/>
                                          <w:caps/>
                                          <w:color w:val="000000" w:themeColor="text1"/>
                                          <w:sz w:val="46"/>
                                          <w:szCs w:val="46"/>
                                          <w:rtl/>
                                          <w:lang w:bidi="fa-IR"/>
                                        </w:rPr>
                                        <w:t xml:space="preserve"> </w:t>
                                      </w:r>
                                      <w:r w:rsidRPr="00E47D2E">
                                        <w:rPr>
                                          <w:rFonts w:cs="Arial" w:hint="cs"/>
                                          <w:caps/>
                                          <w:color w:val="000000" w:themeColor="text1"/>
                                          <w:sz w:val="46"/>
                                          <w:szCs w:val="46"/>
                                          <w:rtl/>
                                          <w:lang w:bidi="fa-IR"/>
                                        </w:rPr>
                                        <w:t>می</w:t>
                                      </w:r>
                                      <w:r w:rsidRPr="00E47D2E">
                                        <w:rPr>
                                          <w:rFonts w:cs="Arial"/>
                                          <w:caps/>
                                          <w:color w:val="000000" w:themeColor="text1"/>
                                          <w:sz w:val="46"/>
                                          <w:szCs w:val="46"/>
                                          <w:rtl/>
                                          <w:lang w:bidi="fa-IR"/>
                                        </w:rPr>
                                        <w:t xml:space="preserve"> </w:t>
                                      </w:r>
                                      <w:r w:rsidRPr="00E47D2E">
                                        <w:rPr>
                                          <w:rFonts w:cs="Arial" w:hint="cs"/>
                                          <w:caps/>
                                          <w:color w:val="000000" w:themeColor="text1"/>
                                          <w:sz w:val="46"/>
                                          <w:szCs w:val="46"/>
                                          <w:rtl/>
                                          <w:lang w:bidi="fa-IR"/>
                                        </w:rPr>
                                        <w:t>نماید</w:t>
                                      </w:r>
                                      <w:r w:rsidR="00E47D2E">
                                        <w:rPr>
                                          <w:rFonts w:cs="Arial"/>
                                          <w:caps/>
                                          <w:color w:val="000000" w:themeColor="text1"/>
                                          <w:sz w:val="46"/>
                                          <w:szCs w:val="46"/>
                                          <w:lang w:bidi="fa-IR"/>
                                        </w:rPr>
                                        <w:t>:</w:t>
                                      </w:r>
                                    </w:p>
                                    <w:p w:rsidR="00AD3B94" w:rsidRPr="00AD3B94" w:rsidRDefault="00AD3B94" w:rsidP="00E47D2E">
                                      <w:pPr>
                                        <w:pStyle w:val="NoSpacing"/>
                                        <w:bidi/>
                                        <w:ind w:left="360"/>
                                        <w:rPr>
                                          <w:b/>
                                          <w:bCs/>
                                          <w:caps/>
                                          <w:color w:val="ED7D31" w:themeColor="accent2"/>
                                          <w:sz w:val="36"/>
                                          <w:szCs w:val="36"/>
                                          <w:lang w:bidi="fa-IR"/>
                                        </w:rPr>
                                      </w:pPr>
                                    </w:p>
                                    <w:p w:rsidR="00A23CCF" w:rsidRDefault="00A23CCF" w:rsidP="00E47D2E">
                                      <w:pPr>
                                        <w:pStyle w:val="NoSpacing"/>
                                        <w:bidi/>
                                        <w:ind w:left="360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bidi="fa-IR"/>
                                        </w:rPr>
                                      </w:pPr>
                                    </w:p>
                                    <w:p w:rsidR="00A23CCF" w:rsidRDefault="00A23CCF" w:rsidP="00E47D2E">
                                      <w:pPr>
                                        <w:pStyle w:val="NoSpacing"/>
                                        <w:bidi/>
                                        <w:ind w:left="360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bidi="fa-IR"/>
                                        </w:rPr>
                                      </w:pPr>
                                    </w:p>
                                    <w:p w:rsidR="00A23CCF" w:rsidRDefault="00A23CCF" w:rsidP="00E47D2E">
                                      <w:pPr>
                                        <w:pStyle w:val="NoSpacing"/>
                                        <w:bidi/>
                                        <w:ind w:left="360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bidi="fa-IR"/>
                                        </w:rPr>
                                      </w:pPr>
                                    </w:p>
                                    <w:p w:rsidR="00A23CCF" w:rsidRDefault="00A23CCF" w:rsidP="00E47D2E">
                                      <w:pPr>
                                        <w:pStyle w:val="NoSpacing"/>
                                        <w:bidi/>
                                        <w:ind w:left="360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bidi="fa-IR"/>
                                        </w:rPr>
                                      </w:pPr>
                                    </w:p>
                                    <w:p w:rsidR="00A23CCF" w:rsidRPr="00A23CCF" w:rsidRDefault="00A23CCF" w:rsidP="00E47D2E">
                                      <w:pPr>
                                        <w:pStyle w:val="NoSpacing"/>
                                        <w:bidi/>
                                        <w:ind w:left="360"/>
                                        <w:rPr>
                                          <w:caps/>
                                          <w:color w:val="ED7D31" w:themeColor="accent2"/>
                                          <w:sz w:val="24"/>
                                          <w:szCs w:val="24"/>
                                          <w:lang w:bidi="fa-IR"/>
                                        </w:rPr>
                                      </w:pPr>
                                    </w:p>
                                    <w:p w:rsidR="00A23CCF" w:rsidRPr="00A23CCF" w:rsidRDefault="00BF0C14" w:rsidP="00E47D2E">
                                      <w:pPr>
                                        <w:numPr>
                                          <w:ilvl w:val="0"/>
                                          <w:numId w:val="1"/>
                                        </w:numP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alias w:val="Abstract"/>
                                          <w:tag w:val=""/>
                                          <w:id w:val="-2036181933"/>
  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  <w:text/>
                                        </w:sdtPr>
                                        <w:sdtEndPr/>
                                        <w:sdtContent>
                                          <w:r w:rsidR="00A23CCF" w:rsidRPr="00A23CCF">
                                            <w:rPr>
                                              <w:rFonts w:hint="cs"/>
                                              <w:b/>
                                              <w:bCs/>
                                              <w:color w:val="000000" w:themeColor="text1"/>
                                              <w:sz w:val="24"/>
                                              <w:szCs w:val="24"/>
                                              <w:rtl/>
                                            </w:rPr>
                                            <w:t>فن بیان چیست؟</w:t>
                                          </w:r>
                                        </w:sdtContent>
                                      </w:sdt>
                                    </w:p>
                                    <w:p w:rsidR="00A23CCF" w:rsidRDefault="00A23CCF" w:rsidP="00E47D2E">
                                      <w:pPr>
                                        <w:numPr>
                                          <w:ilvl w:val="0"/>
                                          <w:numId w:val="1"/>
                                        </w:numP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A23CCF">
                                        <w:rPr>
                                          <w:rFonts w:hint="cs"/>
                                          <w:b/>
                                          <w:bCs/>
                                          <w:color w:val="000000" w:themeColor="text1"/>
                                          <w:sz w:val="24"/>
                                          <w:szCs w:val="24"/>
                                          <w:rtl/>
                                        </w:rPr>
                                        <w:t xml:space="preserve">تکنیک رفع خجالت وکم حرفی </w:t>
                                      </w:r>
                                    </w:p>
                                    <w:p w:rsidR="00A23CCF" w:rsidRPr="00A23CCF" w:rsidRDefault="00A23CCF" w:rsidP="00E47D2E">
                                      <w:pPr>
                                        <w:numPr>
                                          <w:ilvl w:val="0"/>
                                          <w:numId w:val="1"/>
                                        </w:numP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24"/>
                                          <w:szCs w:val="24"/>
                                          <w:rtl/>
                                        </w:rPr>
                                      </w:pPr>
                                      <w:r w:rsidRPr="00A23CCF">
                                        <w:rPr>
                                          <w:rFonts w:hint="cs"/>
                                          <w:b/>
                                          <w:bCs/>
                                          <w:color w:val="000000" w:themeColor="text1"/>
                                          <w:sz w:val="24"/>
                                          <w:szCs w:val="24"/>
                                          <w:rtl/>
                                        </w:rPr>
                                        <w:t>تکنیک های کاربردی فن بیان</w:t>
                                      </w:r>
                                    </w:p>
                                    <w:p w:rsidR="00A23CCF" w:rsidRPr="00A23CCF" w:rsidRDefault="00A23CCF" w:rsidP="00E47D2E">
                                      <w:pPr>
                                        <w:numPr>
                                          <w:ilvl w:val="0"/>
                                          <w:numId w:val="1"/>
                                        </w:numP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24"/>
                                          <w:szCs w:val="24"/>
                                          <w:rtl/>
                                        </w:rPr>
                                      </w:pPr>
                                      <w:r w:rsidRPr="00A23CCF">
                                        <w:rPr>
                                          <w:rFonts w:hint="cs"/>
                                          <w:b/>
                                          <w:bCs/>
                                          <w:color w:val="000000" w:themeColor="text1"/>
                                          <w:sz w:val="24"/>
                                          <w:szCs w:val="24"/>
                                          <w:rtl/>
                                        </w:rPr>
                                        <w:t xml:space="preserve">داشتن صدای رسا </w:t>
                                      </w:r>
                                    </w:p>
                                    <w:p w:rsidR="00A23CCF" w:rsidRPr="00A23CCF" w:rsidRDefault="00A23CCF" w:rsidP="00E47D2E">
                                      <w:pPr>
                                        <w:numPr>
                                          <w:ilvl w:val="0"/>
                                          <w:numId w:val="1"/>
                                        </w:numP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24"/>
                                          <w:szCs w:val="24"/>
                                          <w:rtl/>
                                        </w:rPr>
                                      </w:pPr>
                                      <w:r w:rsidRPr="00A23CCF">
                                        <w:rPr>
                                          <w:rFonts w:hint="cs"/>
                                          <w:b/>
                                          <w:bCs/>
                                          <w:color w:val="000000" w:themeColor="text1"/>
                                          <w:sz w:val="24"/>
                                          <w:szCs w:val="24"/>
                                          <w:rtl/>
                                        </w:rPr>
                                        <w:t xml:space="preserve">مدیریت ترس از سخنرانی </w:t>
                                      </w:r>
                                    </w:p>
                                    <w:p w:rsidR="00A23CCF" w:rsidRPr="00A23CCF" w:rsidRDefault="00A23CCF" w:rsidP="00E47D2E">
                                      <w:pPr>
                                        <w:numPr>
                                          <w:ilvl w:val="0"/>
                                          <w:numId w:val="1"/>
                                        </w:numP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24"/>
                                          <w:szCs w:val="24"/>
                                          <w:rtl/>
                                        </w:rPr>
                                      </w:pPr>
                                      <w:r w:rsidRPr="00A23CCF">
                                        <w:rPr>
                                          <w:rFonts w:hint="cs"/>
                                          <w:b/>
                                          <w:bCs/>
                                          <w:color w:val="000000" w:themeColor="text1"/>
                                          <w:sz w:val="24"/>
                                          <w:szCs w:val="24"/>
                                          <w:rtl/>
                                        </w:rPr>
                                        <w:t xml:space="preserve">نحوه نوشتن متن سخنرانی </w:t>
                                      </w:r>
                                    </w:p>
                                    <w:p w:rsidR="00A23CCF" w:rsidRPr="00A23CCF" w:rsidRDefault="00A23CCF" w:rsidP="00E47D2E">
                                      <w:pPr>
                                        <w:numPr>
                                          <w:ilvl w:val="0"/>
                                          <w:numId w:val="1"/>
                                        </w:numP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A23CCF">
                                        <w:rPr>
                                          <w:rFonts w:hint="cs"/>
                                          <w:b/>
                                          <w:bCs/>
                                          <w:color w:val="000000" w:themeColor="text1"/>
                                          <w:sz w:val="24"/>
                                          <w:szCs w:val="24"/>
                                          <w:rtl/>
                                        </w:rPr>
                                        <w:t xml:space="preserve">اثر پروانه ای  </w:t>
                                      </w:r>
                                    </w:p>
                                    <w:p w:rsidR="00A23CCF" w:rsidRPr="00A23CCF" w:rsidRDefault="00A23CCF" w:rsidP="00E47D2E">
                                      <w:pP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24"/>
                                          <w:szCs w:val="24"/>
                                          <w:rtl/>
                                        </w:rPr>
                                      </w:pPr>
                                    </w:p>
                                    <w:p w:rsidR="00A23CCF" w:rsidRPr="009F5359" w:rsidRDefault="00E47D2E" w:rsidP="00E47D2E">
                                      <w:pP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0"/>
                                          <w:szCs w:val="30"/>
                                          <w:rtl/>
                                        </w:rPr>
                                      </w:pPr>
                                      <w:r w:rsidRPr="009F5359">
                                        <w:rPr>
                                          <w:rFonts w:hint="cs"/>
                                          <w:b/>
                                          <w:bCs/>
                                          <w:color w:val="000000" w:themeColor="text1"/>
                                          <w:sz w:val="30"/>
                                          <w:szCs w:val="30"/>
                                          <w:rtl/>
                                        </w:rPr>
                                        <w:t>مدرس: سرکار خانم اعظم جولائی</w:t>
                                      </w:r>
                                    </w:p>
                                    <w:p w:rsidR="009F5359" w:rsidRPr="009F5359" w:rsidRDefault="009F5359" w:rsidP="00E47D2E">
                                      <w:pP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0"/>
                                          <w:szCs w:val="30"/>
                                          <w:rtl/>
                                        </w:rPr>
                                      </w:pPr>
                                      <w:r w:rsidRPr="009F5359">
                                        <w:rPr>
                                          <w:rFonts w:hint="cs"/>
                                          <w:b/>
                                          <w:bCs/>
                                          <w:color w:val="000000" w:themeColor="text1"/>
                                          <w:sz w:val="30"/>
                                          <w:szCs w:val="30"/>
                                          <w:rtl/>
                                        </w:rPr>
                                        <w:t>زمان: 5 خرداد ماه 1396</w:t>
                                      </w:r>
                                    </w:p>
                                    <w:p w:rsidR="009F5359" w:rsidRPr="009F5359" w:rsidRDefault="009F5359" w:rsidP="00E47D2E">
                                      <w:pP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0"/>
                                          <w:szCs w:val="30"/>
                                          <w:rtl/>
                                        </w:rPr>
                                      </w:pPr>
                                      <w:r w:rsidRPr="009F5359">
                                        <w:rPr>
                                          <w:rFonts w:hint="cs"/>
                                          <w:b/>
                                          <w:bCs/>
                                          <w:color w:val="000000" w:themeColor="text1"/>
                                          <w:sz w:val="30"/>
                                          <w:szCs w:val="30"/>
                                          <w:rtl/>
                                        </w:rPr>
                                        <w:t xml:space="preserve">ساعت: 14-12 </w:t>
                                      </w:r>
                                    </w:p>
                                    <w:p w:rsidR="00AD3B94" w:rsidRPr="009F5359" w:rsidRDefault="009F5359" w:rsidP="009F5359">
                                      <w:pPr>
                                        <w:pStyle w:val="NoSpacing"/>
                                        <w:bidi/>
                                        <w:rPr>
                                          <w:b/>
                                          <w:bCs/>
                                          <w:caps/>
                                          <w:sz w:val="24"/>
                                          <w:szCs w:val="24"/>
                                          <w:lang w:bidi="fa-IR"/>
                                        </w:rPr>
                                      </w:pPr>
                                      <w:r w:rsidRPr="009F5359">
                                        <w:rPr>
                                          <w:rFonts w:hint="cs"/>
                                          <w:b/>
                                          <w:bCs/>
                                          <w:caps/>
                                          <w:sz w:val="24"/>
                                          <w:szCs w:val="24"/>
                                          <w:rtl/>
                                          <w:lang w:bidi="fa-IR"/>
                                        </w:rPr>
                                        <w:t>مکان: مرکز آموزش علمی-کاربردی خانه کارگر ساوجبلاغ</w:t>
                                      </w:r>
                                    </w:p>
                                    <w:p w:rsidR="00AD3B94" w:rsidRPr="00A23CCF" w:rsidRDefault="00AD3B94" w:rsidP="00E47D2E">
                                      <w:pPr>
                                        <w:pStyle w:val="NoSpacing"/>
                                        <w:bidi/>
                                        <w:ind w:left="360"/>
                                        <w:rPr>
                                          <w:caps/>
                                          <w:color w:val="ED7D31" w:themeColor="accent2"/>
                                          <w:sz w:val="24"/>
                                          <w:szCs w:val="24"/>
                                          <w:lang w:bidi="fa-IR"/>
                                        </w:rPr>
                                      </w:pPr>
                                    </w:p>
                                    <w:p w:rsidR="00AD3B94" w:rsidRPr="00A23CCF" w:rsidRDefault="00AD3B94" w:rsidP="00E47D2E">
                                      <w:pPr>
                                        <w:pStyle w:val="NoSpacing"/>
                                        <w:bidi/>
                                        <w:ind w:left="360"/>
                                        <w:rPr>
                                          <w:caps/>
                                          <w:color w:val="ED7D31" w:themeColor="accent2"/>
                                          <w:sz w:val="24"/>
                                          <w:szCs w:val="24"/>
                                          <w:lang w:bidi="fa-IR"/>
                                        </w:rPr>
                                      </w:pPr>
                                    </w:p>
                                    <w:p w:rsidR="00AD3B94" w:rsidRDefault="00AD3B94" w:rsidP="00E47D2E">
                                      <w:pPr>
                                        <w:pStyle w:val="NoSpacing"/>
                                        <w:bidi/>
                                        <w:ind w:left="360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bidi="fa-IR"/>
                                        </w:rPr>
                                      </w:pPr>
                                    </w:p>
                                    <w:p w:rsidR="00A23CCF" w:rsidRDefault="00A23CCF" w:rsidP="00E47D2E">
                                      <w:pPr>
                                        <w:pStyle w:val="NoSpacing"/>
                                        <w:bidi/>
                                        <w:ind w:left="360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bidi="fa-IR"/>
                                        </w:rPr>
                                      </w:pPr>
                                    </w:p>
                                    <w:p w:rsidR="00A23CCF" w:rsidRDefault="00A23CCF" w:rsidP="00E47D2E">
                                      <w:pPr>
                                        <w:pStyle w:val="NoSpacing"/>
                                        <w:bidi/>
                                        <w:ind w:left="360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bidi="fa-IR"/>
                                        </w:rPr>
                                      </w:pPr>
                                    </w:p>
                                    <w:p w:rsidR="00A23CCF" w:rsidRDefault="00A23CCF" w:rsidP="00E47D2E">
                                      <w:pPr>
                                        <w:pStyle w:val="NoSpacing"/>
                                        <w:bidi/>
                                        <w:ind w:left="360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bidi="fa-IR"/>
                                        </w:rPr>
                                      </w:pPr>
                                    </w:p>
                                    <w:p w:rsidR="00A23CCF" w:rsidRDefault="00A23CCF" w:rsidP="00E47D2E">
                                      <w:pPr>
                                        <w:pStyle w:val="NoSpacing"/>
                                        <w:bidi/>
                                        <w:ind w:left="360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bidi="fa-IR"/>
                                        </w:rPr>
                                      </w:pPr>
                                    </w:p>
                                    <w:p w:rsidR="00A23CCF" w:rsidRDefault="00A23CCF" w:rsidP="00E47D2E">
                                      <w:pPr>
                                        <w:pStyle w:val="NoSpacing"/>
                                        <w:bidi/>
                                        <w:ind w:left="360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bidi="fa-IR"/>
                                        </w:rPr>
                                      </w:pPr>
                                    </w:p>
                                    <w:p w:rsidR="00AD3B94" w:rsidRDefault="00AD3B94" w:rsidP="00E47D2E">
                                      <w:pPr>
                                        <w:pStyle w:val="NoSpacing"/>
                                        <w:bidi/>
                                        <w:ind w:left="360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bidi="fa-IR"/>
                                        </w:rPr>
                                      </w:pPr>
                                    </w:p>
                                    <w:p w:rsidR="00AD3B94" w:rsidRDefault="00AD3B94" w:rsidP="00E47D2E">
                                      <w:pPr>
                                        <w:pStyle w:val="NoSpacing"/>
                                        <w:bidi/>
                                        <w:ind w:left="360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bidi="fa-IR"/>
                                        </w:rPr>
                                      </w:pPr>
                                    </w:p>
                                    <w:p w:rsidR="00AD3B94" w:rsidRDefault="00AD3B94" w:rsidP="00E47D2E">
                                      <w:pPr>
                                        <w:pStyle w:val="NoSpacing"/>
                                        <w:bidi/>
                                        <w:ind w:left="360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bidi="fa-IR"/>
                                        </w:rPr>
                                      </w:pPr>
                                    </w:p>
                                    <w:p w:rsidR="00AD3B94" w:rsidRDefault="00AD3B94" w:rsidP="00E47D2E">
                                      <w:pPr>
                                        <w:pStyle w:val="NoSpacing"/>
                                        <w:bidi/>
                                        <w:ind w:left="360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bidi="fa-IR"/>
                                        </w:rPr>
                                      </w:pPr>
                                    </w:p>
                                    <w:p w:rsidR="00BC28B6" w:rsidRDefault="00BC28B6" w:rsidP="00E47D2E">
                                      <w:pP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24"/>
                                          <w:szCs w:val="24"/>
                                          <w:rtl/>
                                        </w:rPr>
                                      </w:pPr>
                                    </w:p>
                                    <w:p w:rsidR="00BC28B6" w:rsidRDefault="00BC28B6" w:rsidP="00E47D2E">
                                      <w:pP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24"/>
                                          <w:szCs w:val="24"/>
                                          <w:rtl/>
                                        </w:rPr>
                                      </w:pPr>
                                    </w:p>
                                    <w:p w:rsidR="00BC28B6" w:rsidRDefault="00BC28B6" w:rsidP="00E47D2E">
                                      <w:pP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24"/>
                                          <w:szCs w:val="24"/>
                                          <w:rtl/>
                                        </w:rPr>
                                      </w:pPr>
                                    </w:p>
                                    <w:p w:rsidR="00BC28B6" w:rsidRPr="00BC28B6" w:rsidRDefault="00BC28B6" w:rsidP="00E47D2E">
                                      <w:pP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24"/>
                                          <w:szCs w:val="24"/>
                                          <w:rtl/>
                                        </w:rPr>
                                      </w:pPr>
                                    </w:p>
                                    <w:p w:rsidR="000339E4" w:rsidRPr="00BC28B6" w:rsidRDefault="000339E4" w:rsidP="00E47D2E">
                                      <w:pPr>
                                        <w:pStyle w:val="NoSpacing"/>
                                        <w:bidi/>
                                        <w:rPr>
                                          <w:b/>
                                          <w:bCs/>
                                          <w:color w:val="ED7D31" w:themeColor="accent2"/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  <w:p w:rsidR="000339E4" w:rsidRDefault="00BF0C14" w:rsidP="00E47D2E">
                                      <w:pPr>
                                        <w:pStyle w:val="NoSpacing"/>
                                        <w:bidi/>
                                      </w:pPr>
                                      <w:sdt>
                                        <w:sdtPr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  <w:rtl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showingPlcHdr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AD3B94">
                                            <w:rPr>
                                              <w:b/>
                                              <w:bCs/>
                                              <w:color w:val="000000" w:themeColor="text1"/>
                                            </w:rPr>
                                            <w:t xml:space="preserve">     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:rsidR="000339E4" w:rsidRDefault="000339E4" w:rsidP="00E47D2E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DC3958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9" type="#_x0000_t202" style="position:absolute;margin-left:30.55pt;margin-top:0;width:134.85pt;height:673.8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top;mso-position-vertical-relative:page;mso-width-percent:941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" fillcolor="white [3201]" stroked="f" strokeweight=".5pt">
                    <v:textbox inset="0,0,0,0">
                      <w:txbxContent>
                        <w:tbl>
                          <w:tblPr>
                            <w:tblW w:w="4986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7110"/>
                            <w:gridCol w:w="4053"/>
                          </w:tblGrid>
                          <w:tr w:rsidR="000339E4" w:rsidTr="00AD3B94">
                            <w:trPr>
                              <w:jc w:val="center"/>
                            </w:trPr>
                            <w:tc>
                              <w:tcPr>
                                <w:tcW w:w="3103" w:type="pct"/>
                                <w:vAlign w:val="center"/>
                              </w:tcPr>
                              <w:p w:rsidR="000339E4" w:rsidRDefault="000339E4" w:rsidP="00E47D2E">
                                <w:r w:rsidRPr="00BB0D60">
                                  <w:rPr>
                                    <w:noProof/>
                                    <w:lang w:bidi="ar-SA"/>
                                  </w:rPr>
                                  <w:drawing>
                                    <wp:inline distT="0" distB="0" distL="0" distR="0" wp14:anchorId="33EC878A" wp14:editId="141884E3">
                                      <wp:extent cx="4057650" cy="5875017"/>
                                      <wp:effectExtent l="0" t="0" r="0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057650" cy="587501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b/>
                                    <w:bCs/>
                                    <w:caps/>
                                    <w:color w:val="000000" w:themeColor="text1"/>
                                    <w:sz w:val="48"/>
                                    <w:szCs w:val="48"/>
                                    <w:rtl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339E4" w:rsidRDefault="000339E4" w:rsidP="00E47D2E">
                                    <w:pPr>
                                      <w:pStyle w:val="NoSpacing"/>
                                      <w:bidi/>
                                      <w:spacing w:line="312" w:lineRule="auto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 w:rsidRPr="00AD3B94">
                                      <w:rPr>
                                        <w:rFonts w:hint="cs"/>
                                        <w:b/>
                                        <w:bCs/>
                                        <w:caps/>
                                        <w:color w:val="000000" w:themeColor="text1"/>
                                        <w:sz w:val="48"/>
                                        <w:szCs w:val="48"/>
                                        <w:rtl/>
                                        <w:lang w:bidi="fa-IR"/>
                                      </w:rPr>
                                      <w:t xml:space="preserve">زمان :5خرداد 1396                ساعت </w:t>
                                    </w:r>
                                    <w:r w:rsidR="00E47D2E">
                                      <w:rPr>
                                        <w:b/>
                                        <w:bCs/>
                                        <w:caps/>
                                        <w:color w:val="000000" w:themeColor="text1"/>
                                        <w:sz w:val="48"/>
                                        <w:szCs w:val="48"/>
                                        <w:lang w:bidi="fa-IR"/>
                                      </w:rPr>
                                      <w:t xml:space="preserve"> 12</w:t>
                                    </w:r>
                                    <w:r w:rsidRPr="00AD3B94">
                                      <w:rPr>
                                        <w:rFonts w:hint="cs"/>
                                        <w:b/>
                                        <w:bCs/>
                                        <w:caps/>
                                        <w:color w:val="000000" w:themeColor="text1"/>
                                        <w:sz w:val="48"/>
                                        <w:szCs w:val="48"/>
                                        <w:rtl/>
                                        <w:lang w:bidi="fa-IR"/>
                                      </w:rPr>
                                      <w:t>تا</w:t>
                                    </w:r>
                                    <w:r w:rsidR="00E47D2E">
                                      <w:rPr>
                                        <w:b/>
                                        <w:bCs/>
                                        <w:caps/>
                                        <w:color w:val="000000" w:themeColor="text1"/>
                                        <w:sz w:val="48"/>
                                        <w:szCs w:val="48"/>
                                        <w:lang w:bidi="fa-IR"/>
                                      </w:rPr>
                                      <w:t xml:space="preserve">14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:rtl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339E4" w:rsidRDefault="00A23CCF" w:rsidP="00E47D2E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color w:val="000000" w:themeColor="text1"/>
                                        <w:sz w:val="44"/>
                                        <w:szCs w:val="44"/>
                                        <w:rtl/>
                                      </w:rPr>
                                      <w:t>مدرس:جولایی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7" w:type="pct"/>
                                <w:vAlign w:val="center"/>
                              </w:tcPr>
                              <w:p w:rsidR="00530D1C" w:rsidRDefault="00E47D2E" w:rsidP="00E47D2E">
                                <w:pPr>
                                  <w:pStyle w:val="NoSpacing"/>
                                  <w:bidi/>
                                  <w:ind w:left="360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bidi="fa-IR"/>
                                  </w:rPr>
                                </w:pPr>
                                <w:r w:rsidRPr="00530D1C">
                                  <w:rPr>
                                    <w:caps/>
                                    <w:noProof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drawing>
                                    <wp:inline distT="0" distB="0" distL="0" distR="0" wp14:anchorId="0BAEC472" wp14:editId="4AB303EF">
                                      <wp:extent cx="1190445" cy="1188720"/>
                                      <wp:effectExtent l="0" t="0" r="0" b="0"/>
                                      <wp:docPr id="6" name="Picture 6" descr="C:\Users\M\Desktop\Screenshots\IMG_20170430_083247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C:\Users\M\Desktop\Screenshots\IMG_20170430_083247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02211" cy="120046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0339E4" w:rsidRDefault="000339E4" w:rsidP="00E47D2E">
                                <w:pPr>
                                  <w:pStyle w:val="NoSpacing"/>
                                  <w:bidi/>
                                  <w:ind w:left="360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bidi="fa-IR"/>
                                  </w:rPr>
                                </w:pPr>
                              </w:p>
                              <w:p w:rsidR="00792429" w:rsidRDefault="00792429" w:rsidP="00792429">
                                <w:pPr>
                                  <w:pStyle w:val="NoSpacing"/>
                                  <w:bidi/>
                                  <w:rPr>
                                    <w:rFonts w:cs="Arial"/>
                                    <w:caps/>
                                    <w:color w:val="000000" w:themeColor="text1"/>
                                    <w:sz w:val="46"/>
                                    <w:szCs w:val="46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Arial" w:hint="cs"/>
                                    <w:caps/>
                                    <w:color w:val="000000" w:themeColor="text1"/>
                                    <w:sz w:val="46"/>
                                    <w:szCs w:val="46"/>
                                    <w:rtl/>
                                    <w:lang w:bidi="fa-IR"/>
                                  </w:rPr>
                                  <w:t>مرکز آموزش</w:t>
                                </w:r>
                                <w:r w:rsidR="00530D1C" w:rsidRPr="00E47D2E">
                                  <w:rPr>
                                    <w:rFonts w:cs="Arial"/>
                                    <w:caps/>
                                    <w:color w:val="000000" w:themeColor="text1"/>
                                    <w:sz w:val="46"/>
                                    <w:szCs w:val="46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="00530D1C" w:rsidRPr="00E47D2E">
                                  <w:rPr>
                                    <w:rFonts w:cs="Arial" w:hint="cs"/>
                                    <w:caps/>
                                    <w:color w:val="000000" w:themeColor="text1"/>
                                    <w:sz w:val="46"/>
                                    <w:szCs w:val="46"/>
                                    <w:rtl/>
                                    <w:lang w:bidi="fa-IR"/>
                                  </w:rPr>
                                  <w:t>علمی</w:t>
                                </w:r>
                                <w:r w:rsidR="00530D1C" w:rsidRPr="00E47D2E">
                                  <w:rPr>
                                    <w:rFonts w:cs="Arial"/>
                                    <w:caps/>
                                    <w:color w:val="000000" w:themeColor="text1"/>
                                    <w:sz w:val="46"/>
                                    <w:szCs w:val="46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="00530D1C" w:rsidRPr="00E47D2E">
                                  <w:rPr>
                                    <w:rFonts w:cs="Arial" w:hint="cs"/>
                                    <w:caps/>
                                    <w:color w:val="000000" w:themeColor="text1"/>
                                    <w:sz w:val="46"/>
                                    <w:szCs w:val="46"/>
                                    <w:rtl/>
                                    <w:lang w:bidi="fa-IR"/>
                                  </w:rPr>
                                  <w:t>کاربردی</w:t>
                                </w:r>
                                <w:r w:rsidR="00530D1C" w:rsidRPr="00E47D2E">
                                  <w:rPr>
                                    <w:rFonts w:cs="Arial"/>
                                    <w:caps/>
                                    <w:color w:val="000000" w:themeColor="text1"/>
                                    <w:sz w:val="46"/>
                                    <w:szCs w:val="46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="00530D1C" w:rsidRPr="00E47D2E">
                                  <w:rPr>
                                    <w:rFonts w:cs="Arial" w:hint="cs"/>
                                    <w:caps/>
                                    <w:color w:val="000000" w:themeColor="text1"/>
                                    <w:sz w:val="46"/>
                                    <w:szCs w:val="46"/>
                                    <w:rtl/>
                                    <w:lang w:bidi="fa-IR"/>
                                  </w:rPr>
                                  <w:t>خانه</w:t>
                                </w:r>
                                <w:r w:rsidR="00530D1C" w:rsidRPr="00E47D2E">
                                  <w:rPr>
                                    <w:rFonts w:cs="Arial"/>
                                    <w:caps/>
                                    <w:color w:val="000000" w:themeColor="text1"/>
                                    <w:sz w:val="46"/>
                                    <w:szCs w:val="46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="00530D1C" w:rsidRPr="00E47D2E">
                                  <w:rPr>
                                    <w:rFonts w:cs="Arial" w:hint="cs"/>
                                    <w:caps/>
                                    <w:color w:val="000000" w:themeColor="text1"/>
                                    <w:sz w:val="46"/>
                                    <w:szCs w:val="46"/>
                                    <w:rtl/>
                                    <w:lang w:bidi="fa-IR"/>
                                  </w:rPr>
                                  <w:t>کارگر</w:t>
                                </w:r>
                                <w:r w:rsidR="00530D1C" w:rsidRPr="00E47D2E">
                                  <w:rPr>
                                    <w:rFonts w:cs="Arial"/>
                                    <w:caps/>
                                    <w:color w:val="000000" w:themeColor="text1"/>
                                    <w:sz w:val="46"/>
                                    <w:szCs w:val="46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="00530D1C" w:rsidRPr="00E47D2E">
                                  <w:rPr>
                                    <w:rFonts w:cs="Arial" w:hint="cs"/>
                                    <w:caps/>
                                    <w:color w:val="000000" w:themeColor="text1"/>
                                    <w:sz w:val="46"/>
                                    <w:szCs w:val="46"/>
                                    <w:rtl/>
                                    <w:lang w:bidi="fa-IR"/>
                                  </w:rPr>
                                  <w:t>ساوجبلاغ</w:t>
                                </w:r>
                                <w:r w:rsidR="00530D1C" w:rsidRPr="00E47D2E">
                                  <w:rPr>
                                    <w:rFonts w:cs="Arial"/>
                                    <w:caps/>
                                    <w:color w:val="000000" w:themeColor="text1"/>
                                    <w:sz w:val="46"/>
                                    <w:szCs w:val="46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="00530D1C" w:rsidRPr="00E47D2E">
                                  <w:rPr>
                                    <w:rFonts w:cs="Arial" w:hint="cs"/>
                                    <w:caps/>
                                    <w:color w:val="000000" w:themeColor="text1"/>
                                    <w:sz w:val="46"/>
                                    <w:szCs w:val="46"/>
                                    <w:rtl/>
                                    <w:lang w:bidi="fa-IR"/>
                                  </w:rPr>
                                  <w:t>برگزار</w:t>
                                </w:r>
                              </w:p>
                              <w:p w:rsidR="00BC28B6" w:rsidRPr="00530D1C" w:rsidRDefault="00530D1C" w:rsidP="00792429">
                                <w:pPr>
                                  <w:pStyle w:val="NoSpacing"/>
                                  <w:bidi/>
                                  <w:rPr>
                                    <w:caps/>
                                    <w:color w:val="000000" w:themeColor="text1"/>
                                    <w:sz w:val="26"/>
                                    <w:szCs w:val="26"/>
                                    <w:lang w:bidi="fa-IR"/>
                                  </w:rPr>
                                </w:pPr>
                                <w:bookmarkStart w:id="1" w:name="_GoBack"/>
                                <w:bookmarkEnd w:id="1"/>
                                <w:r w:rsidRPr="00E47D2E">
                                  <w:rPr>
                                    <w:rFonts w:cs="Arial"/>
                                    <w:caps/>
                                    <w:color w:val="000000" w:themeColor="text1"/>
                                    <w:sz w:val="46"/>
                                    <w:szCs w:val="46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Pr="00E47D2E">
                                  <w:rPr>
                                    <w:rFonts w:cs="Arial" w:hint="cs"/>
                                    <w:caps/>
                                    <w:color w:val="000000" w:themeColor="text1"/>
                                    <w:sz w:val="46"/>
                                    <w:szCs w:val="46"/>
                                    <w:rtl/>
                                    <w:lang w:bidi="fa-IR"/>
                                  </w:rPr>
                                  <w:t>می</w:t>
                                </w:r>
                                <w:r w:rsidRPr="00E47D2E">
                                  <w:rPr>
                                    <w:rFonts w:cs="Arial"/>
                                    <w:caps/>
                                    <w:color w:val="000000" w:themeColor="text1"/>
                                    <w:sz w:val="46"/>
                                    <w:szCs w:val="46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Pr="00E47D2E">
                                  <w:rPr>
                                    <w:rFonts w:cs="Arial" w:hint="cs"/>
                                    <w:caps/>
                                    <w:color w:val="000000" w:themeColor="text1"/>
                                    <w:sz w:val="46"/>
                                    <w:szCs w:val="46"/>
                                    <w:rtl/>
                                    <w:lang w:bidi="fa-IR"/>
                                  </w:rPr>
                                  <w:t>نماید</w:t>
                                </w:r>
                                <w:r w:rsidR="00E47D2E">
                                  <w:rPr>
                                    <w:rFonts w:cs="Arial"/>
                                    <w:caps/>
                                    <w:color w:val="000000" w:themeColor="text1"/>
                                    <w:sz w:val="46"/>
                                    <w:szCs w:val="46"/>
                                    <w:lang w:bidi="fa-IR"/>
                                  </w:rPr>
                                  <w:t>:</w:t>
                                </w:r>
                              </w:p>
                              <w:p w:rsidR="00AD3B94" w:rsidRPr="00AD3B94" w:rsidRDefault="00AD3B94" w:rsidP="00E47D2E">
                                <w:pPr>
                                  <w:pStyle w:val="NoSpacing"/>
                                  <w:bidi/>
                                  <w:ind w:left="360"/>
                                  <w:rPr>
                                    <w:b/>
                                    <w:bCs/>
                                    <w:caps/>
                                    <w:color w:val="ED7D31" w:themeColor="accent2"/>
                                    <w:sz w:val="36"/>
                                    <w:szCs w:val="36"/>
                                    <w:lang w:bidi="fa-IR"/>
                                  </w:rPr>
                                </w:pPr>
                              </w:p>
                              <w:p w:rsidR="00A23CCF" w:rsidRDefault="00A23CCF" w:rsidP="00E47D2E">
                                <w:pPr>
                                  <w:pStyle w:val="NoSpacing"/>
                                  <w:bidi/>
                                  <w:ind w:left="360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bidi="fa-IR"/>
                                  </w:rPr>
                                </w:pPr>
                              </w:p>
                              <w:p w:rsidR="00A23CCF" w:rsidRDefault="00A23CCF" w:rsidP="00E47D2E">
                                <w:pPr>
                                  <w:pStyle w:val="NoSpacing"/>
                                  <w:bidi/>
                                  <w:ind w:left="360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bidi="fa-IR"/>
                                  </w:rPr>
                                </w:pPr>
                              </w:p>
                              <w:p w:rsidR="00A23CCF" w:rsidRDefault="00A23CCF" w:rsidP="00E47D2E">
                                <w:pPr>
                                  <w:pStyle w:val="NoSpacing"/>
                                  <w:bidi/>
                                  <w:ind w:left="360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bidi="fa-IR"/>
                                  </w:rPr>
                                </w:pPr>
                              </w:p>
                              <w:p w:rsidR="00A23CCF" w:rsidRDefault="00A23CCF" w:rsidP="00E47D2E">
                                <w:pPr>
                                  <w:pStyle w:val="NoSpacing"/>
                                  <w:bidi/>
                                  <w:ind w:left="360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bidi="fa-IR"/>
                                  </w:rPr>
                                </w:pPr>
                              </w:p>
                              <w:p w:rsidR="00A23CCF" w:rsidRPr="00A23CCF" w:rsidRDefault="00A23CCF" w:rsidP="00E47D2E">
                                <w:pPr>
                                  <w:pStyle w:val="NoSpacing"/>
                                  <w:bidi/>
                                  <w:ind w:left="360"/>
                                  <w:rPr>
                                    <w:caps/>
                                    <w:color w:val="ED7D31" w:themeColor="accent2"/>
                                    <w:sz w:val="24"/>
                                    <w:szCs w:val="24"/>
                                    <w:lang w:bidi="fa-IR"/>
                                  </w:rPr>
                                </w:pPr>
                              </w:p>
                              <w:p w:rsidR="00A23CCF" w:rsidRPr="00A23CCF" w:rsidRDefault="00BF0C14" w:rsidP="00E47D2E">
                                <w:pPr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alias w:val="Abstract"/>
                                    <w:tag w:val=""/>
                                    <w:id w:val="-2036181933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23CCF" w:rsidRPr="00A23CCF">
                                      <w:rPr>
                                        <w:rFonts w:hint="cs"/>
                                        <w:b/>
                                        <w:bCs/>
                                        <w:color w:val="000000" w:themeColor="text1"/>
                                        <w:sz w:val="24"/>
                                        <w:szCs w:val="24"/>
                                        <w:rtl/>
                                      </w:rPr>
                                      <w:t>فن بیان چیست؟</w:t>
                                    </w:r>
                                  </w:sdtContent>
                                </w:sdt>
                              </w:p>
                              <w:p w:rsidR="00A23CCF" w:rsidRDefault="00A23CCF" w:rsidP="00E47D2E">
                                <w:pPr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A23CCF">
                                  <w:rPr>
                                    <w:rFonts w:hint="cs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  <w:rtl/>
                                  </w:rPr>
                                  <w:t xml:space="preserve">تکنیک رفع خجالت وکم حرفی </w:t>
                                </w:r>
                              </w:p>
                              <w:p w:rsidR="00A23CCF" w:rsidRPr="00A23CCF" w:rsidRDefault="00A23CCF" w:rsidP="00E47D2E">
                                <w:pPr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  <w:rtl/>
                                  </w:rPr>
                                </w:pPr>
                                <w:r w:rsidRPr="00A23CCF">
                                  <w:rPr>
                                    <w:rFonts w:hint="cs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  <w:rtl/>
                                  </w:rPr>
                                  <w:t>تکنیک های کاربردی فن بیان</w:t>
                                </w:r>
                              </w:p>
                              <w:p w:rsidR="00A23CCF" w:rsidRPr="00A23CCF" w:rsidRDefault="00A23CCF" w:rsidP="00E47D2E">
                                <w:pPr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  <w:rtl/>
                                  </w:rPr>
                                </w:pPr>
                                <w:r w:rsidRPr="00A23CCF">
                                  <w:rPr>
                                    <w:rFonts w:hint="cs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  <w:rtl/>
                                  </w:rPr>
                                  <w:t xml:space="preserve">داشتن صدای رسا </w:t>
                                </w:r>
                              </w:p>
                              <w:p w:rsidR="00A23CCF" w:rsidRPr="00A23CCF" w:rsidRDefault="00A23CCF" w:rsidP="00E47D2E">
                                <w:pPr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  <w:rtl/>
                                  </w:rPr>
                                </w:pPr>
                                <w:r w:rsidRPr="00A23CCF">
                                  <w:rPr>
                                    <w:rFonts w:hint="cs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  <w:rtl/>
                                  </w:rPr>
                                  <w:t xml:space="preserve">مدیریت ترس از سخنرانی </w:t>
                                </w:r>
                              </w:p>
                              <w:p w:rsidR="00A23CCF" w:rsidRPr="00A23CCF" w:rsidRDefault="00A23CCF" w:rsidP="00E47D2E">
                                <w:pPr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  <w:rtl/>
                                  </w:rPr>
                                </w:pPr>
                                <w:r w:rsidRPr="00A23CCF">
                                  <w:rPr>
                                    <w:rFonts w:hint="cs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  <w:rtl/>
                                  </w:rPr>
                                  <w:t xml:space="preserve">نحوه نوشتن متن سخنرانی </w:t>
                                </w:r>
                              </w:p>
                              <w:p w:rsidR="00A23CCF" w:rsidRPr="00A23CCF" w:rsidRDefault="00A23CCF" w:rsidP="00E47D2E">
                                <w:pPr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A23CCF">
                                  <w:rPr>
                                    <w:rFonts w:hint="cs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  <w:rtl/>
                                  </w:rPr>
                                  <w:t xml:space="preserve">اثر پروانه ای  </w:t>
                                </w:r>
                              </w:p>
                              <w:p w:rsidR="00A23CCF" w:rsidRPr="00A23CCF" w:rsidRDefault="00A23CCF" w:rsidP="00E47D2E">
                                <w:pPr>
                                  <w:rPr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  <w:rtl/>
                                  </w:rPr>
                                </w:pPr>
                              </w:p>
                              <w:p w:rsidR="00A23CCF" w:rsidRPr="009F5359" w:rsidRDefault="00E47D2E" w:rsidP="00E47D2E">
                                <w:pPr>
                                  <w:rPr>
                                    <w:b/>
                                    <w:bCs/>
                                    <w:color w:val="000000" w:themeColor="text1"/>
                                    <w:sz w:val="30"/>
                                    <w:szCs w:val="30"/>
                                    <w:rtl/>
                                  </w:rPr>
                                </w:pPr>
                                <w:r w:rsidRPr="009F5359">
                                  <w:rPr>
                                    <w:rFonts w:hint="cs"/>
                                    <w:b/>
                                    <w:bCs/>
                                    <w:color w:val="000000" w:themeColor="text1"/>
                                    <w:sz w:val="30"/>
                                    <w:szCs w:val="30"/>
                                    <w:rtl/>
                                  </w:rPr>
                                  <w:t>مدرس: سرکار خانم اعظم جولائی</w:t>
                                </w:r>
                              </w:p>
                              <w:p w:rsidR="009F5359" w:rsidRPr="009F5359" w:rsidRDefault="009F5359" w:rsidP="00E47D2E">
                                <w:pPr>
                                  <w:rPr>
                                    <w:b/>
                                    <w:bCs/>
                                    <w:color w:val="000000" w:themeColor="text1"/>
                                    <w:sz w:val="30"/>
                                    <w:szCs w:val="30"/>
                                    <w:rtl/>
                                  </w:rPr>
                                </w:pPr>
                                <w:r w:rsidRPr="009F5359">
                                  <w:rPr>
                                    <w:rFonts w:hint="cs"/>
                                    <w:b/>
                                    <w:bCs/>
                                    <w:color w:val="000000" w:themeColor="text1"/>
                                    <w:sz w:val="30"/>
                                    <w:szCs w:val="30"/>
                                    <w:rtl/>
                                  </w:rPr>
                                  <w:t>زمان: 5 خرداد ماه 1396</w:t>
                                </w:r>
                              </w:p>
                              <w:p w:rsidR="009F5359" w:rsidRPr="009F5359" w:rsidRDefault="009F5359" w:rsidP="00E47D2E">
                                <w:pPr>
                                  <w:rPr>
                                    <w:b/>
                                    <w:bCs/>
                                    <w:color w:val="000000" w:themeColor="text1"/>
                                    <w:sz w:val="30"/>
                                    <w:szCs w:val="30"/>
                                    <w:rtl/>
                                  </w:rPr>
                                </w:pPr>
                                <w:r w:rsidRPr="009F5359">
                                  <w:rPr>
                                    <w:rFonts w:hint="cs"/>
                                    <w:b/>
                                    <w:bCs/>
                                    <w:color w:val="000000" w:themeColor="text1"/>
                                    <w:sz w:val="30"/>
                                    <w:szCs w:val="30"/>
                                    <w:rtl/>
                                  </w:rPr>
                                  <w:t xml:space="preserve">ساعت: 14-12 </w:t>
                                </w:r>
                              </w:p>
                              <w:p w:rsidR="00AD3B94" w:rsidRPr="009F5359" w:rsidRDefault="009F5359" w:rsidP="009F5359">
                                <w:pPr>
                                  <w:pStyle w:val="NoSpacing"/>
                                  <w:bidi/>
                                  <w:rPr>
                                    <w:b/>
                                    <w:bCs/>
                                    <w:caps/>
                                    <w:sz w:val="24"/>
                                    <w:szCs w:val="24"/>
                                    <w:lang w:bidi="fa-IR"/>
                                  </w:rPr>
                                </w:pPr>
                                <w:r w:rsidRPr="009F5359">
                                  <w:rPr>
                                    <w:rFonts w:hint="cs"/>
                                    <w:b/>
                                    <w:bCs/>
                                    <w:caps/>
                                    <w:sz w:val="24"/>
                                    <w:szCs w:val="24"/>
                                    <w:rtl/>
                                    <w:lang w:bidi="fa-IR"/>
                                  </w:rPr>
                                  <w:t>مکان: مرکز آموزش علمی-کاربردی خانه کارگر ساوجبلاغ</w:t>
                                </w:r>
                              </w:p>
                              <w:p w:rsidR="00AD3B94" w:rsidRPr="00A23CCF" w:rsidRDefault="00AD3B94" w:rsidP="00E47D2E">
                                <w:pPr>
                                  <w:pStyle w:val="NoSpacing"/>
                                  <w:bidi/>
                                  <w:ind w:left="360"/>
                                  <w:rPr>
                                    <w:caps/>
                                    <w:color w:val="ED7D31" w:themeColor="accent2"/>
                                    <w:sz w:val="24"/>
                                    <w:szCs w:val="24"/>
                                    <w:lang w:bidi="fa-IR"/>
                                  </w:rPr>
                                </w:pPr>
                              </w:p>
                              <w:p w:rsidR="00AD3B94" w:rsidRPr="00A23CCF" w:rsidRDefault="00AD3B94" w:rsidP="00E47D2E">
                                <w:pPr>
                                  <w:pStyle w:val="NoSpacing"/>
                                  <w:bidi/>
                                  <w:ind w:left="360"/>
                                  <w:rPr>
                                    <w:caps/>
                                    <w:color w:val="ED7D31" w:themeColor="accent2"/>
                                    <w:sz w:val="24"/>
                                    <w:szCs w:val="24"/>
                                    <w:lang w:bidi="fa-IR"/>
                                  </w:rPr>
                                </w:pPr>
                              </w:p>
                              <w:p w:rsidR="00AD3B94" w:rsidRDefault="00AD3B94" w:rsidP="00E47D2E">
                                <w:pPr>
                                  <w:pStyle w:val="NoSpacing"/>
                                  <w:bidi/>
                                  <w:ind w:left="360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bidi="fa-IR"/>
                                  </w:rPr>
                                </w:pPr>
                              </w:p>
                              <w:p w:rsidR="00A23CCF" w:rsidRDefault="00A23CCF" w:rsidP="00E47D2E">
                                <w:pPr>
                                  <w:pStyle w:val="NoSpacing"/>
                                  <w:bidi/>
                                  <w:ind w:left="360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bidi="fa-IR"/>
                                  </w:rPr>
                                </w:pPr>
                              </w:p>
                              <w:p w:rsidR="00A23CCF" w:rsidRDefault="00A23CCF" w:rsidP="00E47D2E">
                                <w:pPr>
                                  <w:pStyle w:val="NoSpacing"/>
                                  <w:bidi/>
                                  <w:ind w:left="360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bidi="fa-IR"/>
                                  </w:rPr>
                                </w:pPr>
                              </w:p>
                              <w:p w:rsidR="00A23CCF" w:rsidRDefault="00A23CCF" w:rsidP="00E47D2E">
                                <w:pPr>
                                  <w:pStyle w:val="NoSpacing"/>
                                  <w:bidi/>
                                  <w:ind w:left="360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bidi="fa-IR"/>
                                  </w:rPr>
                                </w:pPr>
                              </w:p>
                              <w:p w:rsidR="00A23CCF" w:rsidRDefault="00A23CCF" w:rsidP="00E47D2E">
                                <w:pPr>
                                  <w:pStyle w:val="NoSpacing"/>
                                  <w:bidi/>
                                  <w:ind w:left="360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bidi="fa-IR"/>
                                  </w:rPr>
                                </w:pPr>
                              </w:p>
                              <w:p w:rsidR="00A23CCF" w:rsidRDefault="00A23CCF" w:rsidP="00E47D2E">
                                <w:pPr>
                                  <w:pStyle w:val="NoSpacing"/>
                                  <w:bidi/>
                                  <w:ind w:left="360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bidi="fa-IR"/>
                                  </w:rPr>
                                </w:pPr>
                              </w:p>
                              <w:p w:rsidR="00AD3B94" w:rsidRDefault="00AD3B94" w:rsidP="00E47D2E">
                                <w:pPr>
                                  <w:pStyle w:val="NoSpacing"/>
                                  <w:bidi/>
                                  <w:ind w:left="360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bidi="fa-IR"/>
                                  </w:rPr>
                                </w:pPr>
                              </w:p>
                              <w:p w:rsidR="00AD3B94" w:rsidRDefault="00AD3B94" w:rsidP="00E47D2E">
                                <w:pPr>
                                  <w:pStyle w:val="NoSpacing"/>
                                  <w:bidi/>
                                  <w:ind w:left="360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bidi="fa-IR"/>
                                  </w:rPr>
                                </w:pPr>
                              </w:p>
                              <w:p w:rsidR="00AD3B94" w:rsidRDefault="00AD3B94" w:rsidP="00E47D2E">
                                <w:pPr>
                                  <w:pStyle w:val="NoSpacing"/>
                                  <w:bidi/>
                                  <w:ind w:left="360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bidi="fa-IR"/>
                                  </w:rPr>
                                </w:pPr>
                              </w:p>
                              <w:p w:rsidR="00AD3B94" w:rsidRDefault="00AD3B94" w:rsidP="00E47D2E">
                                <w:pPr>
                                  <w:pStyle w:val="NoSpacing"/>
                                  <w:bidi/>
                                  <w:ind w:left="360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bidi="fa-IR"/>
                                  </w:rPr>
                                </w:pPr>
                              </w:p>
                              <w:p w:rsidR="00BC28B6" w:rsidRDefault="00BC28B6" w:rsidP="00E47D2E">
                                <w:pPr>
                                  <w:rPr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  <w:rtl/>
                                  </w:rPr>
                                </w:pPr>
                              </w:p>
                              <w:p w:rsidR="00BC28B6" w:rsidRDefault="00BC28B6" w:rsidP="00E47D2E">
                                <w:pPr>
                                  <w:rPr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  <w:rtl/>
                                  </w:rPr>
                                </w:pPr>
                              </w:p>
                              <w:p w:rsidR="00BC28B6" w:rsidRDefault="00BC28B6" w:rsidP="00E47D2E">
                                <w:pPr>
                                  <w:rPr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  <w:rtl/>
                                  </w:rPr>
                                </w:pPr>
                              </w:p>
                              <w:p w:rsidR="00BC28B6" w:rsidRPr="00BC28B6" w:rsidRDefault="00BC28B6" w:rsidP="00E47D2E">
                                <w:pPr>
                                  <w:rPr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  <w:rtl/>
                                  </w:rPr>
                                </w:pPr>
                              </w:p>
                              <w:p w:rsidR="000339E4" w:rsidRPr="00BC28B6" w:rsidRDefault="000339E4" w:rsidP="00E47D2E">
                                <w:pPr>
                                  <w:pStyle w:val="NoSpacing"/>
                                  <w:bidi/>
                                  <w:rPr>
                                    <w:b/>
                                    <w:bCs/>
                                    <w:color w:val="ED7D31" w:themeColor="accent2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0339E4" w:rsidRDefault="00BF0C14" w:rsidP="00E47D2E">
                                <w:pPr>
                                  <w:pStyle w:val="NoSpacing"/>
                                  <w:bidi/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alias w:val="Course"/>
                                    <w:tag w:val="Course"/>
                                    <w:id w:val="-71050143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D3B94">
                                      <w:rPr>
                                        <w:b/>
                                        <w:bCs/>
                                        <w:color w:val="000000" w:themeColor="tex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:rsidR="000339E4" w:rsidRDefault="000339E4" w:rsidP="00E47D2E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A23CCF">
            <w:t>HF</w:t>
          </w:r>
        </w:p>
      </w:sdtContent>
    </w:sdt>
    <w:sectPr w:rsidR="008371CA" w:rsidSect="00E47D2E">
      <w:footerReference w:type="first" r:id="rId11"/>
      <w:pgSz w:w="11906" w:h="16838"/>
      <w:pgMar w:top="900" w:right="1440" w:bottom="1440" w:left="1440" w:header="708" w:footer="708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C14" w:rsidRDefault="00BF0C14" w:rsidP="00BB0D60">
      <w:pPr>
        <w:spacing w:after="0" w:line="240" w:lineRule="auto"/>
      </w:pPr>
      <w:r>
        <w:separator/>
      </w:r>
    </w:p>
  </w:endnote>
  <w:endnote w:type="continuationSeparator" w:id="0">
    <w:p w:rsidR="00BF0C14" w:rsidRDefault="00BF0C14" w:rsidP="00BB0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B94" w:rsidRDefault="00AD3B94" w:rsidP="00AD3B94">
    <w:pPr>
      <w:pStyle w:val="Footer"/>
      <w:numPr>
        <w:ilvl w:val="0"/>
        <w:numId w:val="4"/>
      </w:numPr>
      <w:rPr>
        <w:b/>
        <w:bCs/>
        <w:sz w:val="32"/>
        <w:szCs w:val="32"/>
      </w:rPr>
    </w:pPr>
    <w:r w:rsidRPr="00AD3B94">
      <w:rPr>
        <w:rFonts w:hint="cs"/>
        <w:b/>
        <w:bCs/>
        <w:sz w:val="32"/>
        <w:szCs w:val="32"/>
        <w:rtl/>
      </w:rPr>
      <w:t>جهت ثبت نام وکسب اطلاعات بیشتر به دفتر کارآفرینی دانشگاه مراجعه نمایید .</w:t>
    </w:r>
  </w:p>
  <w:p w:rsidR="00530D1C" w:rsidRPr="00AD3B94" w:rsidRDefault="00530D1C" w:rsidP="00530D1C">
    <w:pPr>
      <w:pStyle w:val="Footer"/>
      <w:numPr>
        <w:ilvl w:val="0"/>
        <w:numId w:val="4"/>
      </w:numPr>
      <w:rPr>
        <w:b/>
        <w:bCs/>
        <w:sz w:val="32"/>
        <w:szCs w:val="32"/>
      </w:rPr>
    </w:pPr>
    <w:r>
      <w:rPr>
        <w:rFonts w:hint="cs"/>
        <w:b/>
        <w:bCs/>
        <w:sz w:val="32"/>
        <w:szCs w:val="32"/>
        <w:rtl/>
      </w:rPr>
      <w:t>سایت دانشگاه</w:t>
    </w:r>
    <w:r>
      <w:rPr>
        <w:b/>
        <w:bCs/>
        <w:sz w:val="32"/>
        <w:szCs w:val="32"/>
      </w:rPr>
      <w:t>www.khuast.ir</w:t>
    </w:r>
  </w:p>
  <w:p w:rsidR="00AD3B94" w:rsidRDefault="00AD3B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C14" w:rsidRDefault="00BF0C14" w:rsidP="00BB0D60">
      <w:pPr>
        <w:spacing w:after="0" w:line="240" w:lineRule="auto"/>
      </w:pPr>
      <w:r>
        <w:separator/>
      </w:r>
    </w:p>
  </w:footnote>
  <w:footnote w:type="continuationSeparator" w:id="0">
    <w:p w:rsidR="00BF0C14" w:rsidRDefault="00BF0C14" w:rsidP="00BB0D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E541D7"/>
    <w:multiLevelType w:val="hybridMultilevel"/>
    <w:tmpl w:val="6CB867D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24B4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7023F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BEC69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5E539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68555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C4531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2CB80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DAA7E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C6E2A74"/>
    <w:multiLevelType w:val="hybridMultilevel"/>
    <w:tmpl w:val="B400F6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32798B"/>
    <w:multiLevelType w:val="hybridMultilevel"/>
    <w:tmpl w:val="342AAC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2C6E43"/>
    <w:multiLevelType w:val="hybridMultilevel"/>
    <w:tmpl w:val="8B64E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D60"/>
    <w:rsid w:val="000339E4"/>
    <w:rsid w:val="002A5A1A"/>
    <w:rsid w:val="00530D1C"/>
    <w:rsid w:val="006E4BDA"/>
    <w:rsid w:val="00792429"/>
    <w:rsid w:val="008371CA"/>
    <w:rsid w:val="009F5359"/>
    <w:rsid w:val="00A23CCF"/>
    <w:rsid w:val="00AD3B94"/>
    <w:rsid w:val="00BB0D60"/>
    <w:rsid w:val="00BC28B6"/>
    <w:rsid w:val="00BF0C14"/>
    <w:rsid w:val="00E47D2E"/>
    <w:rsid w:val="00EF664B"/>
    <w:rsid w:val="00F1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D44EFA4-F09B-4AAD-8513-7D454344F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B0D60"/>
    <w:pPr>
      <w:spacing w:after="0" w:line="240" w:lineRule="auto"/>
    </w:pPr>
    <w:rPr>
      <w:rFonts w:eastAsiaTheme="minorEastAsia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BB0D60"/>
    <w:rPr>
      <w:rFonts w:eastAsiaTheme="minorEastAsia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BB0D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D60"/>
  </w:style>
  <w:style w:type="paragraph" w:styleId="Footer">
    <w:name w:val="footer"/>
    <w:basedOn w:val="Normal"/>
    <w:link w:val="FooterChar"/>
    <w:uiPriority w:val="99"/>
    <w:unhideWhenUsed/>
    <w:rsid w:val="00BB0D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D60"/>
  </w:style>
  <w:style w:type="paragraph" w:styleId="ListParagraph">
    <w:name w:val="List Paragraph"/>
    <w:basedOn w:val="Normal"/>
    <w:uiPriority w:val="34"/>
    <w:qFormat/>
    <w:rsid w:val="00BC28B6"/>
    <w:pPr>
      <w:bidi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23CCF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7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7066">
          <w:marLeft w:val="0"/>
          <w:marRight w:val="446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9793">
          <w:marLeft w:val="0"/>
          <w:marRight w:val="446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6776">
          <w:marLeft w:val="0"/>
          <w:marRight w:val="446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1967">
          <w:marLeft w:val="0"/>
          <w:marRight w:val="446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4709">
          <w:marLeft w:val="0"/>
          <w:marRight w:val="446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0606">
          <w:marLeft w:val="0"/>
          <w:marRight w:val="446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0852">
          <w:marLeft w:val="0"/>
          <w:marRight w:val="446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74507">
          <w:marLeft w:val="0"/>
          <w:marRight w:val="446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3201">
          <w:marLeft w:val="0"/>
          <w:marRight w:val="446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1224">
          <w:marLeft w:val="0"/>
          <w:marRight w:val="446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7999">
          <w:marLeft w:val="0"/>
          <w:marRight w:val="446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7160">
          <w:marLeft w:val="0"/>
          <w:marRight w:val="446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57507">
          <w:marLeft w:val="0"/>
          <w:marRight w:val="446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5698">
          <w:marLeft w:val="0"/>
          <w:marRight w:val="446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فن بیان چیست؟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1A8226-1EBB-4936-A425-5046CD7C7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زمان :5خرداد 1396                ساعت 10تا12</vt:lpstr>
    </vt:vector>
  </TitlesOfParts>
  <Company>Hewlett-Packard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زمان :5خرداد 1396                ساعت  12تا14 </dc:title>
  <dc:subject>مدرس:جولایی</dc:subject>
  <dc:creator>M</dc:creator>
  <cp:keywords/>
  <dc:description/>
  <cp:lastModifiedBy>MRT www.Win2Farsi.com</cp:lastModifiedBy>
  <cp:revision>6</cp:revision>
  <dcterms:created xsi:type="dcterms:W3CDTF">2017-03-09T18:26:00Z</dcterms:created>
  <dcterms:modified xsi:type="dcterms:W3CDTF">2017-05-09T09:19:00Z</dcterms:modified>
  <cp:category/>
</cp:coreProperties>
</file>